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企业的手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企业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97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推动企业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